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67D3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454D627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multiplicación: </w:t>
            </w:r>
          </w:p>
          <w:p w14:paraId="1C64C057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representaciones concretas y pictóricas </w:t>
            </w:r>
          </w:p>
          <w:p w14:paraId="32E219D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presando una multiplicación como una adición de sumandos iguales </w:t>
            </w:r>
          </w:p>
          <w:p w14:paraId="2A1DBF2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la </w:t>
            </w:r>
            <w:proofErr w:type="spellStart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ributividad</w:t>
            </w:r>
            <w:proofErr w:type="spellEnd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o estrategia para construir las tablas del 2, del 5 y del 10 </w:t>
            </w:r>
          </w:p>
          <w:p w14:paraId="3A213EC5" w14:textId="77777777" w:rsidR="00A758CD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que involucran las tablas del 2, del 5 y del 10</w:t>
            </w:r>
          </w:p>
          <w:p w14:paraId="3252B149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1BCFB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67F554" w14:textId="3646225F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egir y utilizar representaciones concretas, pictóricas y simbólicas para representar enunciados. (OA h) </w:t>
            </w:r>
          </w:p>
          <w:p w14:paraId="546DB049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95C162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AEA3EE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1D3D2AF" w:rsidR="00033C14" w:rsidRPr="00033C14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 con lenguaje matemático. (OA d)</w:t>
            </w:r>
          </w:p>
        </w:tc>
        <w:tc>
          <w:tcPr>
            <w:tcW w:w="6237" w:type="dxa"/>
          </w:tcPr>
          <w:p w14:paraId="36E0631C" w14:textId="7BAA0CFA" w:rsidR="00033C14" w:rsidRDefault="00E35B25" w:rsidP="008107F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F83DD93" w14:textId="77777777" w:rsidR="00E35B25" w:rsidRPr="00E35B25" w:rsidRDefault="00E35B25" w:rsidP="00E35B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5B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terminan tablas de multiplicar a partir de otras tablas conocidas, usando la propiedad distributiva. Por ejemplo, conociendo la tabla del 2 y la tabla del 5, determinan la tabla del 7.</w:t>
            </w:r>
          </w:p>
          <w:p w14:paraId="2570E0D6" w14:textId="0D5E1AC8" w:rsidR="00033C14" w:rsidRDefault="00E35B25" w:rsidP="00E35B2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35B2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E35B2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al docente mostrar a los alumnos el cálculo de 7 · </w:t>
            </w:r>
            <w:proofErr w:type="gramStart"/>
            <w:r w:rsidRPr="00E35B2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2 ,</w:t>
            </w:r>
            <w:proofErr w:type="gramEnd"/>
            <w:r w:rsidRPr="00E35B2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 7 · 3 y 7 · 4:</w:t>
            </w:r>
          </w:p>
          <w:p w14:paraId="6E3613B7" w14:textId="54636921" w:rsidR="00E35B25" w:rsidRDefault="00E35B25" w:rsidP="00E35B25">
            <w:pPr>
              <w:jc w:val="center"/>
            </w:pPr>
            <w:r>
              <w:object w:dxaOrig="5400" w:dyaOrig="1515" w14:anchorId="68829D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0pt;height:75.75pt" o:ole="">
                  <v:imagedata r:id="rId8" o:title=""/>
                </v:shape>
                <o:OLEObject Type="Embed" ProgID="PBrush" ShapeID="_x0000_i1029" DrawAspect="Content" ObjectID="_1658224089" r:id="rId9"/>
              </w:object>
            </w:r>
          </w:p>
          <w:p w14:paraId="04C5036A" w14:textId="60F39955" w:rsidR="00E35B25" w:rsidRDefault="00E35B25" w:rsidP="00E35B2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35B2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También se puede escribir hacia abajo como:</w:t>
            </w:r>
          </w:p>
          <w:p w14:paraId="7C4E341B" w14:textId="50C2A016" w:rsidR="00E35B25" w:rsidRDefault="00E35B25" w:rsidP="00E35B25">
            <w:pPr>
              <w:jc w:val="center"/>
            </w:pPr>
            <w:r>
              <w:object w:dxaOrig="1620" w:dyaOrig="2205" w14:anchorId="3791FC56">
                <v:shape id="_x0000_i1032" type="#_x0000_t75" style="width:81pt;height:110.25pt" o:ole="">
                  <v:imagedata r:id="rId10" o:title=""/>
                </v:shape>
                <o:OLEObject Type="Embed" ProgID="PBrush" ShapeID="_x0000_i1032" DrawAspect="Content" ObjectID="_1658224090" r:id="rId11"/>
              </w:object>
            </w:r>
          </w:p>
          <w:p w14:paraId="55845710" w14:textId="53EB8B9E" w:rsidR="00E35B25" w:rsidRPr="00E35B25" w:rsidRDefault="00E35B25" w:rsidP="00E35B25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35B2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Y que ellos calculen el resto de las multiplicaciones.</w:t>
            </w:r>
          </w:p>
          <w:p w14:paraId="328ED64C" w14:textId="4523D32F" w:rsidR="00033C14" w:rsidRP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2B3DA" w14:textId="77777777" w:rsidR="00DE69B2" w:rsidRDefault="00DE69B2" w:rsidP="00B9327C">
      <w:pPr>
        <w:spacing w:after="0" w:line="240" w:lineRule="auto"/>
      </w:pPr>
      <w:r>
        <w:separator/>
      </w:r>
    </w:p>
  </w:endnote>
  <w:endnote w:type="continuationSeparator" w:id="0">
    <w:p w14:paraId="1E0B6E84" w14:textId="77777777" w:rsidR="00DE69B2" w:rsidRDefault="00DE69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6AC7" w14:textId="77777777" w:rsidR="00DE69B2" w:rsidRDefault="00DE69B2" w:rsidP="00B9327C">
      <w:pPr>
        <w:spacing w:after="0" w:line="240" w:lineRule="auto"/>
      </w:pPr>
      <w:r>
        <w:separator/>
      </w:r>
    </w:p>
  </w:footnote>
  <w:footnote w:type="continuationSeparator" w:id="0">
    <w:p w14:paraId="164A736D" w14:textId="77777777" w:rsidR="00DE69B2" w:rsidRDefault="00DE69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9E2BD97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033C14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581795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C7432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8369A"/>
    <w:rsid w:val="00D9224E"/>
    <w:rsid w:val="00D94287"/>
    <w:rsid w:val="00DB77C9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2</cp:revision>
  <dcterms:created xsi:type="dcterms:W3CDTF">2020-05-14T12:41:00Z</dcterms:created>
  <dcterms:modified xsi:type="dcterms:W3CDTF">2020-08-06T17:02:00Z</dcterms:modified>
</cp:coreProperties>
</file>